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化中的台湾 观察与思考 observations and reflections</w:t>
      </w:r>
    </w:p>
    <w:p>
      <w:r>
        <w:t>作者：于滨，蓝志勇编</w:t>
      </w:r>
    </w:p>
    <w:p>
      <w:r>
        <w:t>出版社：香港社会科学服务中心</w:t>
      </w:r>
    </w:p>
    <w:p>
      <w:r>
        <w:t>出版日期：1994</w:t>
      </w:r>
    </w:p>
    <w:p>
      <w:r>
        <w:t>总页数：141</w:t>
      </w:r>
    </w:p>
    <w:p>
      <w:r>
        <w:t>更多请访问教客网: www.jiaokey.com</w:t>
      </w:r>
    </w:p>
    <w:p>
      <w:r>
        <w:t>变化中的台湾 观察与思考 observations and reflections 评论地址：https://www.jiaokey.com/book/detail/1392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